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2C" w:rsidRDefault="00CC5F2C">
      <w:pPr>
        <w:autoSpaceDE w:val="0"/>
        <w:autoSpaceDN w:val="0"/>
        <w:spacing w:after="78" w:line="220" w:lineRule="exact"/>
      </w:pPr>
    </w:p>
    <w:p w:rsidR="00CC5F2C" w:rsidRPr="006B2648" w:rsidRDefault="0063595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C5F2C" w:rsidRPr="006B2648" w:rsidRDefault="0063595D">
      <w:pPr>
        <w:autoSpaceDE w:val="0"/>
        <w:autoSpaceDN w:val="0"/>
        <w:spacing w:before="670" w:after="0" w:line="230" w:lineRule="auto"/>
        <w:ind w:left="432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CC5F2C" w:rsidRPr="006B2648" w:rsidRDefault="0063595D">
      <w:pPr>
        <w:autoSpaceDE w:val="0"/>
        <w:autoSpaceDN w:val="0"/>
        <w:spacing w:before="670" w:after="0" w:line="230" w:lineRule="auto"/>
        <w:ind w:left="2082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Мостовский район</w:t>
      </w:r>
    </w:p>
    <w:p w:rsidR="00CC5F2C" w:rsidRPr="006B2648" w:rsidRDefault="0063595D">
      <w:pPr>
        <w:autoSpaceDE w:val="0"/>
        <w:autoSpaceDN w:val="0"/>
        <w:spacing w:before="670" w:after="1436" w:line="230" w:lineRule="auto"/>
        <w:ind w:right="3248"/>
        <w:jc w:val="right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МБОУ СОШ № 5 поселка Псебай</w:t>
      </w:r>
    </w:p>
    <w:p w:rsidR="00CC5F2C" w:rsidRPr="006B2648" w:rsidRDefault="00CC5F2C">
      <w:pPr>
        <w:rPr>
          <w:lang w:val="ru-RU"/>
        </w:rPr>
        <w:sectPr w:rsidR="00CC5F2C" w:rsidRPr="006B2648">
          <w:pgSz w:w="11900" w:h="16840"/>
          <w:pgMar w:top="298" w:right="882" w:bottom="398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CC5F2C" w:rsidRPr="006B2648" w:rsidRDefault="0063595D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по </w:t>
      </w:r>
      <w:r w:rsidRPr="006B264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ВР</w:t>
      </w:r>
    </w:p>
    <w:p w:rsidR="00CC5F2C" w:rsidRPr="006B2648" w:rsidRDefault="0063595D">
      <w:pPr>
        <w:autoSpaceDE w:val="0"/>
        <w:autoSpaceDN w:val="0"/>
        <w:spacing w:before="182" w:after="0" w:line="230" w:lineRule="auto"/>
        <w:ind w:right="448"/>
        <w:jc w:val="right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Беликова Н.В.</w:t>
      </w:r>
    </w:p>
    <w:p w:rsidR="00CC5F2C" w:rsidRPr="006B2648" w:rsidRDefault="00CC5F2C">
      <w:pPr>
        <w:rPr>
          <w:lang w:val="ru-RU"/>
        </w:rPr>
        <w:sectPr w:rsidR="00CC5F2C" w:rsidRPr="006B2648">
          <w:type w:val="continuous"/>
          <w:pgSz w:w="11900" w:h="16840"/>
          <w:pgMar w:top="298" w:right="882" w:bottom="398" w:left="1440" w:header="720" w:footer="720" w:gutter="0"/>
          <w:cols w:num="2" w:space="720" w:equalWidth="0">
            <w:col w:w="5934" w:space="0"/>
            <w:col w:w="3644" w:space="0"/>
          </w:cols>
          <w:docGrid w:linePitch="360"/>
        </w:sectPr>
      </w:pPr>
    </w:p>
    <w:p w:rsidR="00CC5F2C" w:rsidRPr="006B2648" w:rsidRDefault="0063595D">
      <w:pPr>
        <w:autoSpaceDE w:val="0"/>
        <w:autoSpaceDN w:val="0"/>
        <w:spacing w:after="0" w:line="245" w:lineRule="auto"/>
        <w:ind w:left="398" w:right="1728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CC5F2C" w:rsidRPr="006B2648" w:rsidRDefault="0063595D">
      <w:pPr>
        <w:autoSpaceDE w:val="0"/>
        <w:autoSpaceDN w:val="0"/>
        <w:spacing w:before="182" w:after="182" w:line="230" w:lineRule="auto"/>
        <w:ind w:left="398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6B264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улухия</w:t>
      </w:r>
      <w:proofErr w:type="spellEnd"/>
      <w:r w:rsidRPr="006B264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.А.</w:t>
      </w:r>
    </w:p>
    <w:p w:rsidR="00CC5F2C" w:rsidRPr="006B2648" w:rsidRDefault="00CC5F2C">
      <w:pPr>
        <w:rPr>
          <w:lang w:val="ru-RU"/>
        </w:rPr>
        <w:sectPr w:rsidR="00CC5F2C" w:rsidRPr="006B2648">
          <w:type w:val="nextColumn"/>
          <w:pgSz w:w="11900" w:h="16840"/>
          <w:pgMar w:top="298" w:right="882" w:bottom="398" w:left="1440" w:header="720" w:footer="720" w:gutter="0"/>
          <w:cols w:num="2" w:space="720" w:equalWidth="0">
            <w:col w:w="5934" w:space="0"/>
            <w:col w:w="3644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160"/>
        <w:gridCol w:w="2820"/>
      </w:tblGrid>
      <w:tr w:rsidR="00CC5F2C">
        <w:trPr>
          <w:trHeight w:hRule="exact" w:val="490"/>
        </w:trPr>
        <w:tc>
          <w:tcPr>
            <w:tcW w:w="4160" w:type="dxa"/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after="0" w:line="245" w:lineRule="auto"/>
              <w:ind w:left="1416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августа  2022 г.</w:t>
            </w: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after="0" w:line="245" w:lineRule="auto"/>
              <w:ind w:left="772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CC5F2C" w:rsidRDefault="0063595D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5218737)</w:t>
      </w:r>
    </w:p>
    <w:p w:rsidR="00CC5F2C" w:rsidRDefault="0063595D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учебного </w:t>
      </w:r>
      <w:r>
        <w:rPr>
          <w:rFonts w:ascii="Times New Roman" w:eastAsia="Times New Roman" w:hAnsi="Times New Roman"/>
          <w:color w:val="000000"/>
          <w:sz w:val="24"/>
        </w:rPr>
        <w:t>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CC5F2C" w:rsidRPr="006B2648" w:rsidRDefault="0063595D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C5F2C" w:rsidRPr="006B2648" w:rsidRDefault="0063595D">
      <w:pPr>
        <w:autoSpaceDE w:val="0"/>
        <w:autoSpaceDN w:val="0"/>
        <w:spacing w:before="2112" w:after="0" w:line="262" w:lineRule="auto"/>
        <w:ind w:left="6680" w:hanging="2136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Голощук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Екатерина Владимировна Учитель начальных классов</w:t>
      </w:r>
    </w:p>
    <w:p w:rsidR="00CC5F2C" w:rsidRPr="006B2648" w:rsidRDefault="0063595D">
      <w:pPr>
        <w:autoSpaceDE w:val="0"/>
        <w:autoSpaceDN w:val="0"/>
        <w:spacing w:before="2830" w:after="0" w:line="230" w:lineRule="auto"/>
        <w:ind w:right="4170"/>
        <w:jc w:val="right"/>
        <w:rPr>
          <w:lang w:val="ru-RU"/>
        </w:rPr>
      </w:pPr>
      <w:proofErr w:type="spellStart"/>
      <w:proofErr w:type="gramStart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гт.Псебай</w:t>
      </w:r>
      <w:proofErr w:type="spellEnd"/>
      <w:proofErr w:type="gram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CC5F2C" w:rsidRPr="006B2648" w:rsidRDefault="00CC5F2C">
      <w:pPr>
        <w:rPr>
          <w:lang w:val="ru-RU"/>
        </w:rPr>
        <w:sectPr w:rsidR="00CC5F2C" w:rsidRPr="006B2648">
          <w:type w:val="continuous"/>
          <w:pgSz w:w="11900" w:h="16840"/>
          <w:pgMar w:top="298" w:right="882" w:bottom="398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CC5F2C" w:rsidRPr="006B2648" w:rsidRDefault="00CC5F2C">
      <w:pPr>
        <w:rPr>
          <w:lang w:val="ru-RU"/>
        </w:rPr>
        <w:sectPr w:rsidR="00CC5F2C" w:rsidRPr="006B2648">
          <w:pgSz w:w="11900" w:h="16840"/>
          <w:pgMar w:top="1440" w:right="1440" w:bottom="1440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CC5F2C" w:rsidRPr="006B2648" w:rsidRDefault="00CC5F2C">
      <w:pPr>
        <w:autoSpaceDE w:val="0"/>
        <w:autoSpaceDN w:val="0"/>
        <w:spacing w:after="78" w:line="220" w:lineRule="exact"/>
        <w:rPr>
          <w:lang w:val="ru-RU"/>
        </w:rPr>
      </w:pPr>
    </w:p>
    <w:p w:rsidR="00CC5F2C" w:rsidRPr="006B2648" w:rsidRDefault="0063595D">
      <w:pPr>
        <w:autoSpaceDE w:val="0"/>
        <w:autoSpaceDN w:val="0"/>
        <w:spacing w:after="0" w:line="230" w:lineRule="auto"/>
        <w:rPr>
          <w:lang w:val="ru-RU"/>
        </w:rPr>
      </w:pP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C5F2C" w:rsidRPr="006B2648" w:rsidRDefault="0063595D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CC5F2C" w:rsidRPr="006B2648" w:rsidRDefault="0063595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CC5F2C" w:rsidRPr="006B2648" w:rsidRDefault="0063595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остижения младшего школьника за каждый год обучения в начальной школе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CC5F2C" w:rsidRPr="006B2648" w:rsidRDefault="0063595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образования, о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бозначенными во ФГОС НОО, данная программа обеспечивает реализацию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бладает возможностями в укреплении фундамента для развития умственной деятельности обучающихся начальных классов.</w:t>
      </w:r>
    </w:p>
    <w:p w:rsidR="00CC5F2C" w:rsidRPr="006B2648" w:rsidRDefault="006359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декоративно-прикладного искусства и дизайна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CC5F2C" w:rsidRPr="006B2648" w:rsidRDefault="006359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CC5F2C" w:rsidRPr="006B2648" w:rsidRDefault="00CC5F2C">
      <w:pPr>
        <w:rPr>
          <w:lang w:val="ru-RU"/>
        </w:rPr>
        <w:sectPr w:rsidR="00CC5F2C" w:rsidRPr="006B264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5F2C" w:rsidRPr="006B2648" w:rsidRDefault="00CC5F2C">
      <w:pPr>
        <w:autoSpaceDE w:val="0"/>
        <w:autoSpaceDN w:val="0"/>
        <w:spacing w:after="78" w:line="220" w:lineRule="exact"/>
        <w:rPr>
          <w:lang w:val="ru-RU"/>
        </w:rPr>
      </w:pPr>
    </w:p>
    <w:p w:rsidR="00CC5F2C" w:rsidRPr="006B2648" w:rsidRDefault="0063595D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ающихся младшего школьного возраста.</w:t>
      </w:r>
    </w:p>
    <w:p w:rsidR="00CC5F2C" w:rsidRPr="006B2648" w:rsidRDefault="0063595D">
      <w:pPr>
        <w:autoSpaceDE w:val="0"/>
        <w:autoSpaceDN w:val="0"/>
        <w:spacing w:before="70" w:after="0"/>
        <w:ind w:firstLine="180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родов и уважительного отношения к ним.</w:t>
      </w:r>
    </w:p>
    <w:p w:rsidR="00CC5F2C" w:rsidRPr="006B2648" w:rsidRDefault="0063595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оциализации личности младшего школьника.</w:t>
      </w:r>
    </w:p>
    <w:p w:rsidR="00CC5F2C" w:rsidRPr="006B2648" w:rsidRDefault="0063595D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и данного предмета необходимо решение системы приоритетных задач: образовательных, развивающих и воспитательных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ы человека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дствах и профессиях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х обработки и соответствующих умений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расширение культурного кругозора, развитие способности творческого использования п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олученных знаний и умений в практической деятельности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, способностей к изобретательской деятельности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развитие социально цен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ьности,</w:t>
      </w:r>
    </w:p>
    <w:p w:rsidR="00CC5F2C" w:rsidRPr="006B2648" w:rsidRDefault="00CC5F2C">
      <w:pPr>
        <w:rPr>
          <w:lang w:val="ru-RU"/>
        </w:rPr>
        <w:sectPr w:rsidR="00CC5F2C" w:rsidRPr="006B2648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CC5F2C" w:rsidRPr="006B2648" w:rsidRDefault="00CC5F2C">
      <w:pPr>
        <w:autoSpaceDE w:val="0"/>
        <w:autoSpaceDN w:val="0"/>
        <w:spacing w:after="66" w:line="220" w:lineRule="exact"/>
        <w:rPr>
          <w:lang w:val="ru-RU"/>
        </w:rPr>
      </w:pPr>
    </w:p>
    <w:p w:rsidR="00CC5F2C" w:rsidRPr="006B2648" w:rsidRDefault="0063595D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мира с миром природы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CC5F2C" w:rsidRPr="006B2648" w:rsidRDefault="0063595D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С общее число часов на изучение курса «Технология» в 1 классе — 33 часа (по 1 часу в неделю)</w:t>
      </w:r>
    </w:p>
    <w:p w:rsidR="00CC5F2C" w:rsidRPr="006B2648" w:rsidRDefault="00CC5F2C">
      <w:pPr>
        <w:rPr>
          <w:lang w:val="ru-RU"/>
        </w:rPr>
        <w:sectPr w:rsidR="00CC5F2C" w:rsidRPr="006B2648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CC5F2C" w:rsidRPr="006B2648" w:rsidRDefault="00CC5F2C">
      <w:pPr>
        <w:autoSpaceDE w:val="0"/>
        <w:autoSpaceDN w:val="0"/>
        <w:spacing w:after="78" w:line="220" w:lineRule="exact"/>
        <w:rPr>
          <w:lang w:val="ru-RU"/>
        </w:rPr>
      </w:pPr>
    </w:p>
    <w:p w:rsidR="00CC5F2C" w:rsidRPr="006B2648" w:rsidRDefault="0063595D">
      <w:pPr>
        <w:autoSpaceDE w:val="0"/>
        <w:autoSpaceDN w:val="0"/>
        <w:spacing w:after="0" w:line="230" w:lineRule="auto"/>
        <w:rPr>
          <w:lang w:val="ru-RU"/>
        </w:rPr>
      </w:pP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C5F2C" w:rsidRPr="006B2648" w:rsidRDefault="0063595D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и творчества мастеров.</w:t>
      </w:r>
    </w:p>
    <w:p w:rsidR="00CC5F2C" w:rsidRPr="006B2648" w:rsidRDefault="006359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CC5F2C" w:rsidRPr="006B2648" w:rsidRDefault="0063595D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асное использование и хранение инструментов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proofErr w:type="gramStart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- чаемыми</w:t>
      </w:r>
      <w:proofErr w:type="gram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:rsidR="00CC5F2C" w:rsidRPr="006B2648" w:rsidRDefault="006359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CC5F2C" w:rsidRPr="006B2648" w:rsidRDefault="0063595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CC5F2C" w:rsidRPr="006B2648" w:rsidRDefault="0063595D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азмеров) с опорой на рисунки, графическую инструкцию,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аппликация и др.).</w:t>
      </w:r>
    </w:p>
    <w:p w:rsidR="00CC5F2C" w:rsidRPr="006B2648" w:rsidRDefault="0063595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ое использование.</w:t>
      </w:r>
    </w:p>
    <w:p w:rsidR="00CC5F2C" w:rsidRPr="006B2648" w:rsidRDefault="0063595D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CC5F2C" w:rsidRPr="006B2648" w:rsidRDefault="0063595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ртон.</w:t>
      </w:r>
    </w:p>
    <w:p w:rsidR="00CC5F2C" w:rsidRPr="006B2648" w:rsidRDefault="006359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CC5F2C" w:rsidRPr="006B2648" w:rsidRDefault="0063595D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кладки, соединение с помощью пластилина).</w:t>
      </w:r>
    </w:p>
    <w:p w:rsidR="00CC5F2C" w:rsidRPr="006B2648" w:rsidRDefault="0063595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CC5F2C" w:rsidRPr="006B2648" w:rsidRDefault="006359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тельных отделочных материалов.</w:t>
      </w:r>
    </w:p>
    <w:p w:rsidR="00CC5F2C" w:rsidRPr="006B2648" w:rsidRDefault="0063595D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CC5F2C" w:rsidRPr="006B2648" w:rsidRDefault="00CC5F2C">
      <w:pPr>
        <w:rPr>
          <w:lang w:val="ru-RU"/>
        </w:rPr>
        <w:sectPr w:rsidR="00CC5F2C" w:rsidRPr="006B2648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5F2C" w:rsidRPr="006B2648" w:rsidRDefault="00CC5F2C">
      <w:pPr>
        <w:autoSpaceDE w:val="0"/>
        <w:autoSpaceDN w:val="0"/>
        <w:spacing w:after="66" w:line="220" w:lineRule="exact"/>
        <w:rPr>
          <w:lang w:val="ru-RU"/>
        </w:rPr>
      </w:pPr>
    </w:p>
    <w:p w:rsidR="00CC5F2C" w:rsidRPr="006B2648" w:rsidRDefault="0063595D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др.) и способы их создания. Общее пред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руирование по модели (на плоскости). Взаимосвязь выполняемого действия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CC5F2C" w:rsidRPr="006B2648" w:rsidRDefault="0063595D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>4</w:t>
      </w: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Информационно-коммуникативные технологии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анализировать устройство простых изделий по образцу, рисунку, выделять основные и второстепенные с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оставляющие конструкции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онимать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ализировать простейшую знаково-символическую информацию (схема, рисунок) и строить работу в соответствии с ней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: уважительное отношение к одноклассникам, внимание к мнению другого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6B26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ринимать и удерживать в процессе деятельности предложенную учебную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у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водить необходимую уборку по окончании работы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рин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CC5F2C" w:rsidRPr="006B2648" w:rsidRDefault="00CC5F2C">
      <w:pPr>
        <w:rPr>
          <w:lang w:val="ru-RU"/>
        </w:rPr>
        <w:sectPr w:rsidR="00CC5F2C" w:rsidRPr="006B2648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CC5F2C" w:rsidRPr="006B2648" w:rsidRDefault="00CC5F2C">
      <w:pPr>
        <w:autoSpaceDE w:val="0"/>
        <w:autoSpaceDN w:val="0"/>
        <w:spacing w:after="78" w:line="220" w:lineRule="exact"/>
        <w:rPr>
          <w:lang w:val="ru-RU"/>
        </w:rPr>
      </w:pPr>
    </w:p>
    <w:p w:rsidR="00CC5F2C" w:rsidRPr="006B2648" w:rsidRDefault="0063595D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>ТЕХНО</w:t>
      </w: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>ЛОГИЯ»НА</w:t>
      </w:r>
      <w:proofErr w:type="gramEnd"/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созидательном и нравст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ом значении труда в жизни человека и общества; уважительное отношение к труду и творчеству мастеров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 ответственное от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ношение к сохранению окружающей среды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роявление способнос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роявление положительного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роявление у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чивых волевых качества и способность к </w:t>
      </w:r>
      <w:proofErr w:type="spellStart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ерантности и доброжелательности.</w:t>
      </w:r>
    </w:p>
    <w:p w:rsidR="00CC5F2C" w:rsidRPr="006B2648" w:rsidRDefault="0063595D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терминах и понятиях, используемых в технологии (в предел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ах изученного), использовать изученную терминологию в своих устных и письменных высказываниях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сравнивать группы объектов/изделий, выделять в них общее и разли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чия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комбинировать и использовать освоенные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и при изготовлении изделий в соответствии с технической, технологической или декоративно-художественной задачей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го опыта технологической деятельности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CC5F2C" w:rsidRPr="006B2648" w:rsidRDefault="00CC5F2C">
      <w:pPr>
        <w:rPr>
          <w:lang w:val="ru-RU"/>
        </w:rPr>
        <w:sectPr w:rsidR="00CC5F2C" w:rsidRPr="006B264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5F2C" w:rsidRPr="006B2648" w:rsidRDefault="00CC5F2C">
      <w:pPr>
        <w:autoSpaceDE w:val="0"/>
        <w:autoSpaceDN w:val="0"/>
        <w:spacing w:after="66" w:line="220" w:lineRule="exact"/>
        <w:rPr>
          <w:lang w:val="ru-RU"/>
        </w:rPr>
      </w:pPr>
    </w:p>
    <w:p w:rsidR="00CC5F2C" w:rsidRPr="006B2648" w:rsidRDefault="0063595D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работать с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х задач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ое мнение и идеи, аргументированно их излагать; выслушивать разные мнения, учитывать их в диалоге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рационал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ьно организовывать свою работу (подготовка рабочего места, поддержание и наведение порядка, уборка после работы)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устанавли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 вносить необходимые коррективы в действие после его завершения на основ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е его оценки и учёта характера сделанных ошибок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функции руководителя/лидера и подчинённого; осуществлять продуктивное сотрудничество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ри необходимости помощь; </w:t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являть аргументы для защиты продукта проектной деятельности.</w:t>
      </w:r>
    </w:p>
    <w:p w:rsidR="00CC5F2C" w:rsidRPr="006B2648" w:rsidRDefault="0063595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CC5F2C" w:rsidRPr="006B2648" w:rsidRDefault="0063595D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равильно организовывать свой труд: своевременно подготавливать и убирать рабочее место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, поддерживать порядок на нём в процессе труда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иала; экономия материала при разметке)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ельных материалов (бумага, картон, фольга, пластилин, природные,</w:t>
      </w:r>
    </w:p>
    <w:p w:rsidR="00CC5F2C" w:rsidRPr="006B2648" w:rsidRDefault="00CC5F2C">
      <w:pPr>
        <w:rPr>
          <w:lang w:val="ru-RU"/>
        </w:rPr>
        <w:sectPr w:rsidR="00CC5F2C" w:rsidRPr="006B2648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CC5F2C" w:rsidRPr="006B2648" w:rsidRDefault="00CC5F2C">
      <w:pPr>
        <w:autoSpaceDE w:val="0"/>
        <w:autoSpaceDN w:val="0"/>
        <w:spacing w:after="78" w:line="220" w:lineRule="exact"/>
        <w:rPr>
          <w:lang w:val="ru-RU"/>
        </w:rPr>
      </w:pPr>
    </w:p>
    <w:p w:rsidR="00CC5F2C" w:rsidRPr="006B2648" w:rsidRDefault="0063595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упные технологические приёмы ручной обработки материалов при изготовлении изделий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выполнять разметку деталей сгибанием, по шабл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ону, на глаз, от руки; выделение деталей способами обрывания, вырезания и др.; сборку изделий с помощью клея, ниток и др.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материал»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,«инструмент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инструментами и правильно хранить их; соблюдать правила ги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гиены труда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я; способы изготовления; </w:t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называть ручные инструменты (ножницы, игла, линейка) и приспос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обления (шаблон, стека, булавки и др.), безопасно хранить и работать ими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качественно выпо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инструменту без откладывания размеров); точно резать ножницами по линиям разметки; придавать форму д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еталям и изделию сгибанием, складыванием, вытягиванием, отрыванием, </w:t>
      </w:r>
      <w:proofErr w:type="spellStart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использов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для сушки плоских изделий пресс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понимать простейшие виды техническ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ой документации (рисунок, схема), конструировать и моделировать изделия из различных материалов по образцу, рисунку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6B2648">
        <w:rPr>
          <w:lang w:val="ru-RU"/>
        </w:rPr>
        <w:br/>
      </w:r>
      <w:r w:rsidRPr="006B2648">
        <w:rPr>
          <w:lang w:val="ru-RU"/>
        </w:rPr>
        <w:tab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оектного характера.</w:t>
      </w:r>
    </w:p>
    <w:p w:rsidR="00CC5F2C" w:rsidRPr="006B2648" w:rsidRDefault="00CC5F2C">
      <w:pPr>
        <w:rPr>
          <w:lang w:val="ru-RU"/>
        </w:rPr>
        <w:sectPr w:rsidR="00CC5F2C" w:rsidRPr="006B2648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CC5F2C" w:rsidRPr="006B2648" w:rsidRDefault="00CC5F2C">
      <w:pPr>
        <w:autoSpaceDE w:val="0"/>
        <w:autoSpaceDN w:val="0"/>
        <w:spacing w:after="64" w:line="220" w:lineRule="exact"/>
        <w:rPr>
          <w:lang w:val="ru-RU"/>
        </w:rPr>
      </w:pPr>
    </w:p>
    <w:p w:rsidR="00CC5F2C" w:rsidRDefault="0063595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82"/>
        <w:gridCol w:w="528"/>
        <w:gridCol w:w="1106"/>
        <w:gridCol w:w="1140"/>
        <w:gridCol w:w="864"/>
        <w:gridCol w:w="2702"/>
        <w:gridCol w:w="1080"/>
        <w:gridCol w:w="3832"/>
      </w:tblGrid>
      <w:tr w:rsidR="00CC5F2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C5F2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F2C" w:rsidRDefault="00CC5F2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F2C" w:rsidRDefault="00CC5F2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F2C" w:rsidRDefault="00CC5F2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F2C" w:rsidRDefault="00CC5F2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F2C" w:rsidRDefault="00CC5F2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F2C" w:rsidRDefault="00CC5F2C"/>
        </w:tc>
      </w:tr>
      <w:tr w:rsidR="00CC5F2C" w:rsidRPr="006B264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CC5F2C">
        <w:trPr>
          <w:trHeight w:hRule="exact" w:val="61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80" w:after="0" w:line="257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испособлениям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инструментов 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людьми разных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й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в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вида работы.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ьно ра</w:t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мещать на рабочем месте материалы 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; поддерживать порядок во время работы; убирать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е место по окончании работы под руководством учителя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аци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орки рабочего места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людьми разных профессий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материалах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е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е и основные свойства; понимать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е материалов от инструментов и приспособлений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80" w:after="0" w:line="379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CC5F2C">
        <w:trPr>
          <w:trHeight w:hRule="exact" w:val="20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материалах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е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е и основные свойства; понимать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е материалов от инструментов и приспособлений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-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CC5F2C" w:rsidRDefault="00CC5F2C">
      <w:pPr>
        <w:autoSpaceDE w:val="0"/>
        <w:autoSpaceDN w:val="0"/>
        <w:spacing w:after="0" w:line="14" w:lineRule="exact"/>
      </w:pPr>
    </w:p>
    <w:p w:rsidR="00CC5F2C" w:rsidRDefault="00CC5F2C">
      <w:pPr>
        <w:sectPr w:rsidR="00CC5F2C">
          <w:pgSz w:w="16840" w:h="11900"/>
          <w:pgMar w:top="282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C5F2C" w:rsidRDefault="00CC5F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82"/>
        <w:gridCol w:w="528"/>
        <w:gridCol w:w="1106"/>
        <w:gridCol w:w="1140"/>
        <w:gridCol w:w="864"/>
        <w:gridCol w:w="2702"/>
        <w:gridCol w:w="1080"/>
        <w:gridCol w:w="3832"/>
      </w:tblGrid>
      <w:tr w:rsidR="00CC5F2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9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испособлениям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-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CC5F2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47" w:lineRule="auto"/>
              <w:ind w:left="72"/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язанные с изучаемыми материалами и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</w:t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ов народов Росси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ёсел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чаев и производств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изучаемым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 и производствами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CC5F2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народов Росси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ёсел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чаев и производств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изучаемым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 и производствами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5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-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CC5F2C">
        <w:trPr>
          <w:trHeight w:hRule="exact" w:val="348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CC5F2C"/>
        </w:tc>
      </w:tr>
      <w:tr w:rsidR="00CC5F2C" w:rsidRPr="006B264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CC5F2C">
        <w:trPr>
          <w:trHeight w:hRule="exact" w:val="33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деятельность:; подготавливать рабочее место для работы с бумагой и картоном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размещать инструменты и материалы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индивидуальными особенностями обучающихся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про</w:t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ссе выполнения изделия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и пр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ядок на рабочем месте; убирать; рабочее место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CC5F2C" w:rsidRDefault="00CC5F2C">
      <w:pPr>
        <w:autoSpaceDE w:val="0"/>
        <w:autoSpaceDN w:val="0"/>
        <w:spacing w:after="0" w:line="14" w:lineRule="exact"/>
      </w:pPr>
    </w:p>
    <w:p w:rsidR="00CC5F2C" w:rsidRDefault="00CC5F2C">
      <w:pPr>
        <w:sectPr w:rsidR="00CC5F2C">
          <w:pgSz w:w="16840" w:h="11900"/>
          <w:pgMar w:top="284" w:right="640" w:bottom="12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C5F2C" w:rsidRDefault="00CC5F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82"/>
        <w:gridCol w:w="528"/>
        <w:gridCol w:w="1106"/>
        <w:gridCol w:w="1140"/>
        <w:gridCol w:w="864"/>
        <w:gridCol w:w="2702"/>
        <w:gridCol w:w="1080"/>
        <w:gridCol w:w="3832"/>
      </w:tblGrid>
      <w:tr w:rsidR="00CC5F2C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</w:t>
            </w: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отки материалов: разметка деталей,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 (линейка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андаш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ы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аблон и др.)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практической работе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vbg.ru/~kvint/im.htm</w:t>
            </w:r>
          </w:p>
        </w:tc>
      </w:tr>
      <w:tr w:rsidR="00CC5F2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 направляющему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у без откладывания размеров) с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беседы с учителем понимать смысл понятий;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нструирование»;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изделие»;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деталь изделия»;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бразец»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CC5F2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изображений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графические схемы </w:t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 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е по заданной схеме под руководством учителя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CC5F2C">
        <w:trPr>
          <w:trHeight w:hRule="exact" w:val="31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; 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 изготовления изделия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операции ручной обработки материалов: разметку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деталей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у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 и отделку изделия или его деталей по заданному образцу</w:t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CC5F2C" w:rsidRDefault="00CC5F2C">
      <w:pPr>
        <w:autoSpaceDE w:val="0"/>
        <w:autoSpaceDN w:val="0"/>
        <w:spacing w:after="0" w:line="14" w:lineRule="exact"/>
      </w:pPr>
    </w:p>
    <w:p w:rsidR="00CC5F2C" w:rsidRDefault="00CC5F2C">
      <w:pPr>
        <w:sectPr w:rsidR="00CC5F2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C5F2C" w:rsidRDefault="00CC5F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82"/>
        <w:gridCol w:w="528"/>
        <w:gridCol w:w="1106"/>
        <w:gridCol w:w="1140"/>
        <w:gridCol w:w="864"/>
        <w:gridCol w:w="2702"/>
        <w:gridCol w:w="1080"/>
        <w:gridCol w:w="3832"/>
      </w:tblGrid>
      <w:tr w:rsidR="00CC5F2C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мощью пластилина, клея, скручивание,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; 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 изготовления изделия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операции ручной обработки материалов: разметку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деталей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борку;</w:t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и отделку изделия или его деталей по заданному образцу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/im.htm</w:t>
            </w:r>
          </w:p>
        </w:tc>
      </w:tr>
      <w:tr w:rsidR="00CC5F2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собирать плоскостную модель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 сборки изделия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CC5F2C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ов обработки материалов в зависимости от их </w:t>
            </w: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; материала; экономия материала при разметке) сгибанием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аблону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глаз и от рук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линейке (как направляющему; </w:t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у без откладывания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ов) с опорой на рисунк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ую инструкцию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ейшую схему; выполнять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деталей способами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ывания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езания; выполнять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у изделия с помощью клея и другими способами; выполнять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делку и</w:t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делия или его деталей (окрашивание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пликация и др.)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CC5F2C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е, </w:t>
            </w:r>
            <w:proofErr w:type="spellStart"/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практической работе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/nachalnaja_shkola/18 http://internet.chgk.info/ http://www.vbg.ru/~kvint/im.htm</w:t>
            </w:r>
          </w:p>
        </w:tc>
      </w:tr>
    </w:tbl>
    <w:p w:rsidR="00CC5F2C" w:rsidRDefault="00CC5F2C">
      <w:pPr>
        <w:autoSpaceDE w:val="0"/>
        <w:autoSpaceDN w:val="0"/>
        <w:spacing w:after="0" w:line="14" w:lineRule="exact"/>
      </w:pPr>
    </w:p>
    <w:p w:rsidR="00CC5F2C" w:rsidRDefault="00CC5F2C">
      <w:pPr>
        <w:sectPr w:rsidR="00CC5F2C">
          <w:pgSz w:w="16840" w:h="11900"/>
          <w:pgMar w:top="284" w:right="640" w:bottom="8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C5F2C" w:rsidRDefault="00CC5F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82"/>
        <w:gridCol w:w="528"/>
        <w:gridCol w:w="1106"/>
        <w:gridCol w:w="1140"/>
        <w:gridCol w:w="864"/>
        <w:gridCol w:w="2702"/>
        <w:gridCol w:w="1080"/>
        <w:gridCol w:w="3832"/>
      </w:tblGrid>
      <w:tr w:rsidR="00CC5F2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09.01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</w:t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инструментами 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м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/nachalnaja_shkola/18 http://internet.chgk.info/ http://www.vbg.ru/~kvint/im.htm</w:t>
            </w:r>
          </w:p>
        </w:tc>
      </w:tr>
      <w:tr w:rsidR="00CC5F2C">
        <w:trPr>
          <w:trHeight w:hRule="exact" w:val="16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образцы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рианты выполнения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й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е формы — прообразы изготавливаемых изделий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/nachalnaja_shkola/18 http://internet.chgk.info/ http://www.vbg.ru/~kvint/im.htm</w:t>
            </w:r>
          </w:p>
        </w:tc>
      </w:tr>
      <w:tr w:rsidR="00CC5F2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B26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26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.01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образцы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рианты выполнения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й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е формы — прообразы изготавливаемых изделий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/nachalnaja_shkola/18 http://internet.chgk.info/ http://www.vbg.ru/~kvint/im.htm</w:t>
            </w:r>
          </w:p>
        </w:tc>
      </w:tr>
      <w:tr w:rsidR="00CC5F2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B26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26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.01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природный материал в соответствии с выполняемым; изделием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http://internet.chgk.info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CC5F2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B26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26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.01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природный материал в соответствии с выполняемым; изделием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/nachalnaja_shkola/18 http://internet.chgk.info/ http://www.vbg.ru/~kvint/im.htm</w:t>
            </w:r>
          </w:p>
        </w:tc>
      </w:tr>
      <w:tr w:rsidR="00CC5F2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канях (текстиле), их </w:t>
            </w: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B26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26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.01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лицевую и изнаночную стороны ткан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http://internet.chgk.info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CC5F2C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B26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26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.01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швейных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ы игл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назначение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 в конструкциях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хранения игл и булавок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/nachalnaja_shkola/18 http://internet.chgk.info/ http://www.vbg.ru/~kvint/im.htm</w:t>
            </w:r>
          </w:p>
        </w:tc>
      </w:tr>
      <w:tr w:rsidR="00CC5F2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B26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26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.01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правила безопасной работы иглой и булавкам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/nachalnaja_shkola/18 http://internet.chgk.info/ http://www.vbg.ru/~kvint/im.htm</w:t>
            </w:r>
          </w:p>
        </w:tc>
      </w:tr>
    </w:tbl>
    <w:p w:rsidR="00CC5F2C" w:rsidRDefault="00CC5F2C">
      <w:pPr>
        <w:autoSpaceDE w:val="0"/>
        <w:autoSpaceDN w:val="0"/>
        <w:spacing w:after="0" w:line="14" w:lineRule="exact"/>
      </w:pPr>
    </w:p>
    <w:p w:rsidR="00CC5F2C" w:rsidRDefault="00CC5F2C">
      <w:pPr>
        <w:sectPr w:rsidR="00CC5F2C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C5F2C" w:rsidRDefault="00CC5F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82"/>
        <w:gridCol w:w="528"/>
        <w:gridCol w:w="1106"/>
        <w:gridCol w:w="1140"/>
        <w:gridCol w:w="864"/>
        <w:gridCol w:w="2702"/>
        <w:gridCol w:w="1080"/>
        <w:gridCol w:w="3832"/>
      </w:tblGrid>
      <w:tr w:rsidR="00CC5F2C">
        <w:trPr>
          <w:trHeight w:hRule="exact" w:val="15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 выбирать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чной обработки материалов в зависимости от их свойств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/nachalnaja_shkola/18 http://internet.chgk.info/ http://www.vbg.ru/~kvint/im.htm</w:t>
            </w:r>
          </w:p>
        </w:tc>
      </w:tr>
      <w:tr w:rsidR="00CC5F2C">
        <w:trPr>
          <w:trHeight w:hRule="exact" w:val="348"/>
        </w:trPr>
        <w:tc>
          <w:tcPr>
            <w:tcW w:w="42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7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CC5F2C"/>
        </w:tc>
      </w:tr>
      <w:tr w:rsidR="00CC5F2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CC5F2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материалов (пластические массы, бумага, текстиль и др.) и </w:t>
            </w: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06.03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 выбирать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чной обработки материалов в зависимости от их свойств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/nachalnaja_shkola/18 http://internet.chgk.info/ http://www.vbg.ru/~kvint/im.htm</w:t>
            </w:r>
          </w:p>
        </w:tc>
      </w:tr>
      <w:tr w:rsidR="00CC5F2C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конструкции изделия; детали и части изделия, их взаимное расположение 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изделия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и и част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заимном расположении в общей конструкци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и образцов изделий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е детали конструкции; называть их форму </w:t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способ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ения; анализировать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изделия по рисунку; 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е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/nachalnaja_shkola/18 http://internet.chgk.info/ http://www.vbg.ru/~kvint/im.htm</w:t>
            </w:r>
          </w:p>
        </w:tc>
      </w:tr>
      <w:tr w:rsidR="00CC5F2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х из разных материалов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/nachalnaja_shkola/18 http://internet.chgk.info/ http://www.vbg.ru/~kvint/im.htm</w:t>
            </w:r>
          </w:p>
        </w:tc>
      </w:tr>
      <w:tr w:rsidR="00CC5F2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х из разных материалов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/nachalnaja_shkola/18 http://internet.chgk.info/ http://www.vbg.ru/~kvint/im.htm</w:t>
            </w:r>
          </w:p>
        </w:tc>
      </w:tr>
      <w:tr w:rsidR="00CC5F2C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ирать способ работы с опорой на учебник или рабочую тетрадь в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требуемого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замысл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/nachalnaja_shkola/18 http://internet.chgk.info/ http://www.vbg.ru/~kvint/im.htm</w:t>
            </w:r>
          </w:p>
        </w:tc>
      </w:tr>
    </w:tbl>
    <w:p w:rsidR="00CC5F2C" w:rsidRDefault="00CC5F2C">
      <w:pPr>
        <w:autoSpaceDE w:val="0"/>
        <w:autoSpaceDN w:val="0"/>
        <w:spacing w:after="0" w:line="14" w:lineRule="exact"/>
      </w:pPr>
    </w:p>
    <w:p w:rsidR="00CC5F2C" w:rsidRDefault="00CC5F2C">
      <w:pPr>
        <w:sectPr w:rsidR="00CC5F2C">
          <w:pgSz w:w="16840" w:h="11900"/>
          <w:pgMar w:top="284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C5F2C" w:rsidRDefault="00CC5F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82"/>
        <w:gridCol w:w="528"/>
        <w:gridCol w:w="1106"/>
        <w:gridCol w:w="1140"/>
        <w:gridCol w:w="864"/>
        <w:gridCol w:w="2702"/>
        <w:gridCol w:w="1080"/>
        <w:gridCol w:w="3832"/>
      </w:tblGrid>
      <w:tr w:rsidR="00CC5F2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выполняемог</w:t>
            </w: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 действия и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4.04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ирать способ работы с опорой на учебник или рабочую тетрадь в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требуемого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замысл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/nachalnaja_shkola/18 http://internet.chgk.info/ http://www.vbg.ru/~kvint/im.htm</w:t>
            </w:r>
          </w:p>
        </w:tc>
      </w:tr>
      <w:tr w:rsidR="00CC5F2C">
        <w:trPr>
          <w:trHeight w:hRule="exact" w:val="348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CC5F2C"/>
        </w:tc>
      </w:tr>
      <w:tr w:rsidR="00CC5F2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CC5F2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; представленные учителем на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ых носителях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/nachalnaja_shkola/18 http://internet.chgk.info/ http://www.vbg.ru/~kvint/im.htm</w:t>
            </w:r>
          </w:p>
        </w:tc>
      </w:tr>
      <w:tr w:rsidR="00CC5F2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ания информации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;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вод текстовой информации в рисуночную и/или табличную </w:t>
            </w: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/nachalnaja_shkola/18 http://internet.chgk.info/ http://www.vbg.ru/~kvint/im.htm</w:t>
            </w:r>
          </w:p>
        </w:tc>
      </w:tr>
      <w:tr w:rsidR="00CC5F2C">
        <w:trPr>
          <w:trHeight w:hRule="exact" w:val="348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CC5F2C"/>
        </w:tc>
      </w:tr>
      <w:tr w:rsidR="00CC5F2C">
        <w:trPr>
          <w:trHeight w:hRule="exact" w:val="328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8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CC5F2C"/>
        </w:tc>
      </w:tr>
    </w:tbl>
    <w:p w:rsidR="00CC5F2C" w:rsidRDefault="00CC5F2C">
      <w:pPr>
        <w:autoSpaceDE w:val="0"/>
        <w:autoSpaceDN w:val="0"/>
        <w:spacing w:after="0" w:line="14" w:lineRule="exact"/>
      </w:pPr>
    </w:p>
    <w:p w:rsidR="00CC5F2C" w:rsidRDefault="00CC5F2C">
      <w:pPr>
        <w:sectPr w:rsidR="00CC5F2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C5F2C" w:rsidRDefault="00CC5F2C">
      <w:pPr>
        <w:autoSpaceDE w:val="0"/>
        <w:autoSpaceDN w:val="0"/>
        <w:spacing w:after="78" w:line="220" w:lineRule="exact"/>
      </w:pPr>
    </w:p>
    <w:p w:rsidR="00CC5F2C" w:rsidRDefault="0063595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C5F2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C5F2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F2C" w:rsidRDefault="00CC5F2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F2C" w:rsidRDefault="00CC5F2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F2C" w:rsidRDefault="00CC5F2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F2C" w:rsidRDefault="00CC5F2C"/>
        </w:tc>
      </w:tr>
      <w:tr w:rsidR="00CC5F2C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как источник сырьевых ресурсов и творчества мастеров.</w:t>
            </w:r>
          </w:p>
          <w:p w:rsidR="00CC5F2C" w:rsidRPr="006B2648" w:rsidRDefault="0063595D">
            <w:pPr>
              <w:autoSpaceDE w:val="0"/>
              <w:autoSpaceDN w:val="0"/>
              <w:spacing w:before="70" w:after="0" w:line="278" w:lineRule="auto"/>
              <w:ind w:left="72" w:right="43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и разнообразие природных форм, их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ача в изделиях из различных материалов.</w:t>
            </w:r>
          </w:p>
          <w:p w:rsidR="00CC5F2C" w:rsidRPr="006B2648" w:rsidRDefault="0063595D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 природы и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нтазия мастера —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создания изделия.</w:t>
            </w:r>
          </w:p>
          <w:p w:rsidR="00CC5F2C" w:rsidRDefault="0063595D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онятие об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ых материалах, их происхождении,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е место, его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в зависимости от вида работы.</w:t>
            </w:r>
          </w:p>
          <w:p w:rsidR="00CC5F2C" w:rsidRPr="006B2648" w:rsidRDefault="0063595D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размещение на рабочем месте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и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ов.</w:t>
            </w:r>
          </w:p>
          <w:p w:rsidR="00CC5F2C" w:rsidRPr="006B2648" w:rsidRDefault="0063595D">
            <w:pPr>
              <w:autoSpaceDE w:val="0"/>
              <w:autoSpaceDN w:val="0"/>
              <w:spacing w:before="72" w:after="0" w:line="271" w:lineRule="auto"/>
              <w:ind w:left="72" w:right="350"/>
              <w:jc w:val="both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держание порядка во время работы, уборка по окончании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C5F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и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е использование и хранение инстру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5F2C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 родных и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ых. Профессии, связанные с изучаемыми материалами и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ами.</w:t>
            </w:r>
          </w:p>
          <w:p w:rsidR="00CC5F2C" w:rsidRDefault="0063595D">
            <w:pPr>
              <w:autoSpaceDE w:val="0"/>
              <w:autoSpaceDN w:val="0"/>
              <w:spacing w:before="7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луж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C5F2C" w:rsidRDefault="00CC5F2C">
      <w:pPr>
        <w:autoSpaceDE w:val="0"/>
        <w:autoSpaceDN w:val="0"/>
        <w:spacing w:after="0" w:line="14" w:lineRule="exact"/>
      </w:pPr>
    </w:p>
    <w:p w:rsidR="00CC5F2C" w:rsidRDefault="00CC5F2C">
      <w:pPr>
        <w:sectPr w:rsidR="00CC5F2C">
          <w:pgSz w:w="11900" w:h="16840"/>
          <w:pgMar w:top="298" w:right="650" w:bottom="5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5F2C" w:rsidRDefault="00CC5F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C5F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праздники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, ремёсла, обыча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5F2C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, экономное и рациональное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атываемых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</w:t>
            </w:r>
          </w:p>
          <w:p w:rsidR="00CC5F2C" w:rsidRPr="006B2648" w:rsidRDefault="0063595D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ивных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ей материалов при изготовлении издел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86" w:lineRule="auto"/>
              <w:ind w:left="72"/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ие операции ручной обработки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: разметка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выделение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ообразование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сборка изделия, отделка изделия или его детал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разметки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: на глаз и от руки, по шаблону, по линейке </w:t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ак направляющему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у без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ладывания размеров) с опорой на рисунки,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ую инструкцию, простейшую схем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условных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х изображений (называние операций,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ов и приёмов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,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я изделий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C5F2C" w:rsidRDefault="00CC5F2C">
      <w:pPr>
        <w:autoSpaceDE w:val="0"/>
        <w:autoSpaceDN w:val="0"/>
        <w:spacing w:after="0" w:line="14" w:lineRule="exact"/>
      </w:pPr>
    </w:p>
    <w:p w:rsidR="00CC5F2C" w:rsidRDefault="00CC5F2C">
      <w:pPr>
        <w:sectPr w:rsidR="00CC5F2C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5F2C" w:rsidRDefault="00CC5F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C5F2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экономной и </w:t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куратной разметки.</w:t>
            </w:r>
          </w:p>
          <w:p w:rsidR="00CC5F2C" w:rsidRPr="006B2648" w:rsidRDefault="0063595D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ая разметка и вырезание нескольких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деталей из бума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в изделии: с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пластилина,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ея, скручивание,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шивание и д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 с кле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елка изделия или его деталей (окрашивание, вышивка, аппликация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.</w:t>
            </w:r>
          </w:p>
          <w:p w:rsidR="00CC5F2C" w:rsidRPr="006B2648" w:rsidRDefault="0063595D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и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пособления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ожницы, линейка, игла, гладилка, стека, шаблон и др.), их правильное,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и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е </w:t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ённые виды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. Их общие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. Простейшие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бработки бумаги различных видов: сгибание и складывание, </w:t>
            </w:r>
            <w:proofErr w:type="spellStart"/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инание</w:t>
            </w:r>
            <w:proofErr w:type="spellEnd"/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обрывание, склеивание и </w:t>
            </w:r>
            <w:proofErr w:type="spellStart"/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ание бумаги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жницами. Правила безопасной работы, передачи и хранения ножн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</w:tbl>
    <w:p w:rsidR="00CC5F2C" w:rsidRDefault="00CC5F2C">
      <w:pPr>
        <w:autoSpaceDE w:val="0"/>
        <w:autoSpaceDN w:val="0"/>
        <w:spacing w:after="0" w:line="14" w:lineRule="exact"/>
      </w:pPr>
    </w:p>
    <w:p w:rsidR="00CC5F2C" w:rsidRDefault="00CC5F2C">
      <w:pPr>
        <w:sectPr w:rsidR="00CC5F2C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5F2C" w:rsidRDefault="00CC5F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C5F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ческие массы, их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(пластилин, пластика </w:t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др.). Приёмы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я изделий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упной по сложности формы из них: разметка на глаз, отделение части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текой, отрыванием),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дание фор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4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88" w:lineRule="auto"/>
              <w:ind w:left="72"/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иродных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оские —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ья и </w:t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ые —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ехи, шишки, семена,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тки). Приёмы работы с природными материалами: подбор материалов в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ии с замыслом, составление композиции, соединение деталей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риклеивание, склеивание с помощью прокладки,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ие с помощью </w:t>
            </w:r>
            <w:r w:rsidRPr="006B264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и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(текстиле), их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и и свойствах.</w:t>
            </w:r>
          </w:p>
          <w:p w:rsidR="00CC5F2C" w:rsidRPr="006B2648" w:rsidRDefault="0063595D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ейные инструменты и приспособления (иглы, булавки и др.).</w:t>
            </w:r>
          </w:p>
          <w:p w:rsidR="00CC5F2C" w:rsidRPr="006B2648" w:rsidRDefault="0063595D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меривание и заправка нитки в иголку, строчка прямого стеж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олнительных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очных материалов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CC5F2C" w:rsidRDefault="00CC5F2C">
      <w:pPr>
        <w:autoSpaceDE w:val="0"/>
        <w:autoSpaceDN w:val="0"/>
        <w:spacing w:after="0" w:line="14" w:lineRule="exact"/>
      </w:pPr>
    </w:p>
    <w:p w:rsidR="00CC5F2C" w:rsidRDefault="00CC5F2C">
      <w:pPr>
        <w:sectPr w:rsidR="00CC5F2C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5F2C" w:rsidRDefault="00CC5F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C5F2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</w:t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екстиль и др.) и способы их со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C5F2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делия,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али и части изделия, их взаимное расположение в общей конструк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оединения деталей в изделиях из разных 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ец, анализ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 образцов издел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изделий по образцу, рисун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по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 (на плоскости).</w:t>
            </w:r>
          </w:p>
          <w:p w:rsidR="00CC5F2C" w:rsidRPr="006B2648" w:rsidRDefault="0063595D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яемого действия и результа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ое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нозирование порядка действий в зависимости от желаемого/необходимого результ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C5F2C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способа работы в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требуемого результата/замы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</w:tbl>
    <w:p w:rsidR="00CC5F2C" w:rsidRDefault="00CC5F2C">
      <w:pPr>
        <w:autoSpaceDE w:val="0"/>
        <w:autoSpaceDN w:val="0"/>
        <w:spacing w:after="0" w:line="14" w:lineRule="exact"/>
      </w:pPr>
    </w:p>
    <w:p w:rsidR="00CC5F2C" w:rsidRDefault="00CC5F2C">
      <w:pPr>
        <w:sectPr w:rsidR="00CC5F2C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5F2C" w:rsidRDefault="00CC5F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C5F2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учителем готовых материалов на информационных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ител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C5F2C" w:rsidRPr="006B264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я. Виды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B2648">
              <w:rPr>
                <w:lang w:val="ru-RU"/>
              </w:rPr>
              <w:br/>
            </w:r>
            <w:proofErr w:type="spellStart"/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2648">
              <w:rPr>
                <w:lang w:val="ru-RU"/>
              </w:rPr>
              <w:br/>
            </w: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C5F2C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Pr="006B2648" w:rsidRDefault="0063595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B26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635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F2C" w:rsidRDefault="00CC5F2C"/>
        </w:tc>
      </w:tr>
    </w:tbl>
    <w:p w:rsidR="00CC5F2C" w:rsidRDefault="00CC5F2C">
      <w:pPr>
        <w:autoSpaceDE w:val="0"/>
        <w:autoSpaceDN w:val="0"/>
        <w:spacing w:after="0" w:line="14" w:lineRule="exact"/>
      </w:pPr>
    </w:p>
    <w:p w:rsidR="00CC5F2C" w:rsidRDefault="00CC5F2C">
      <w:pPr>
        <w:sectPr w:rsidR="00CC5F2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5F2C" w:rsidRDefault="00CC5F2C">
      <w:pPr>
        <w:autoSpaceDE w:val="0"/>
        <w:autoSpaceDN w:val="0"/>
        <w:spacing w:after="78" w:line="220" w:lineRule="exact"/>
      </w:pPr>
    </w:p>
    <w:p w:rsidR="00CC5F2C" w:rsidRDefault="0063595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C5F2C" w:rsidRDefault="0063595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C5F2C" w:rsidRPr="006B2648" w:rsidRDefault="0063595D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Технологи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я, 1 класс/</w:t>
      </w:r>
      <w:proofErr w:type="spellStart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C5F2C" w:rsidRPr="006B2648" w:rsidRDefault="0063595D">
      <w:pPr>
        <w:autoSpaceDE w:val="0"/>
        <w:autoSpaceDN w:val="0"/>
        <w:spacing w:before="262" w:after="0" w:line="230" w:lineRule="auto"/>
        <w:rPr>
          <w:lang w:val="ru-RU"/>
        </w:rPr>
      </w:pP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C5F2C" w:rsidRPr="006B2648" w:rsidRDefault="0063595D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1. «Единое окно доступа к образовательным ресурс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/ 7. Каталог образовательных ресурсов сети «Интер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B2648">
        <w:rPr>
          <w:lang w:val="ru-RU"/>
        </w:rPr>
        <w:br/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CC5F2C" w:rsidRPr="006B2648" w:rsidRDefault="0063595D">
      <w:pPr>
        <w:autoSpaceDE w:val="0"/>
        <w:autoSpaceDN w:val="0"/>
        <w:spacing w:before="262" w:after="0" w:line="230" w:lineRule="auto"/>
        <w:rPr>
          <w:lang w:val="ru-RU"/>
        </w:rPr>
      </w:pP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C5F2C" w:rsidRPr="006B2648" w:rsidRDefault="0063595D">
      <w:pPr>
        <w:autoSpaceDE w:val="0"/>
        <w:autoSpaceDN w:val="0"/>
        <w:spacing w:before="166" w:after="0"/>
        <w:ind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B264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B264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</w:p>
    <w:p w:rsidR="00CC5F2C" w:rsidRPr="006B2648" w:rsidRDefault="00CC5F2C">
      <w:pPr>
        <w:rPr>
          <w:lang w:val="ru-RU"/>
        </w:rPr>
        <w:sectPr w:rsidR="00CC5F2C" w:rsidRPr="006B264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5F2C" w:rsidRPr="006B2648" w:rsidRDefault="00CC5F2C">
      <w:pPr>
        <w:autoSpaceDE w:val="0"/>
        <w:autoSpaceDN w:val="0"/>
        <w:spacing w:after="78" w:line="220" w:lineRule="exact"/>
        <w:rPr>
          <w:lang w:val="ru-RU"/>
        </w:rPr>
      </w:pPr>
    </w:p>
    <w:p w:rsidR="00CC5F2C" w:rsidRPr="006B2648" w:rsidRDefault="0063595D">
      <w:pPr>
        <w:autoSpaceDE w:val="0"/>
        <w:autoSpaceDN w:val="0"/>
        <w:spacing w:after="0" w:line="230" w:lineRule="auto"/>
        <w:rPr>
          <w:lang w:val="ru-RU"/>
        </w:rPr>
      </w:pP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C5F2C" w:rsidRPr="006B2648" w:rsidRDefault="0063595D">
      <w:pPr>
        <w:autoSpaceDE w:val="0"/>
        <w:autoSpaceDN w:val="0"/>
        <w:spacing w:before="346" w:after="0" w:line="230" w:lineRule="auto"/>
        <w:rPr>
          <w:lang w:val="ru-RU"/>
        </w:rPr>
      </w:pP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C5F2C" w:rsidRPr="006B2648" w:rsidRDefault="0063595D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</w:t>
      </w: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елам материала, содержащегося в программе Наборы сюжетных (предметных) картинок в соответствии с тематикой</w:t>
      </w:r>
    </w:p>
    <w:p w:rsidR="00CC5F2C" w:rsidRPr="006B2648" w:rsidRDefault="0063595D">
      <w:pPr>
        <w:autoSpaceDE w:val="0"/>
        <w:autoSpaceDN w:val="0"/>
        <w:spacing w:before="262" w:after="0" w:line="230" w:lineRule="auto"/>
        <w:rPr>
          <w:lang w:val="ru-RU"/>
        </w:rPr>
      </w:pPr>
      <w:r w:rsidRPr="006B264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CC5F2C" w:rsidRPr="006B2648" w:rsidRDefault="0063595D">
      <w:pPr>
        <w:autoSpaceDE w:val="0"/>
        <w:autoSpaceDN w:val="0"/>
        <w:spacing w:before="166" w:after="0" w:line="230" w:lineRule="auto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CC5F2C" w:rsidRPr="006B2648" w:rsidRDefault="0063595D">
      <w:pPr>
        <w:autoSpaceDE w:val="0"/>
        <w:autoSpaceDN w:val="0"/>
        <w:spacing w:before="70" w:after="0" w:line="230" w:lineRule="auto"/>
        <w:rPr>
          <w:lang w:val="ru-RU"/>
        </w:rPr>
      </w:pPr>
      <w:r w:rsidRPr="006B2648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CC5F2C" w:rsidRDefault="0063595D">
      <w:pPr>
        <w:autoSpaceDE w:val="0"/>
        <w:autoSpaceDN w:val="0"/>
        <w:spacing w:before="70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Компьютер</w:t>
      </w:r>
      <w:bookmarkStart w:id="0" w:name="_GoBack"/>
      <w:bookmarkEnd w:id="0"/>
    </w:p>
    <w:sectPr w:rsidR="00CC5F2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6726"/>
    <w:rsid w:val="0029639D"/>
    <w:rsid w:val="00326F90"/>
    <w:rsid w:val="0063595D"/>
    <w:rsid w:val="006B2648"/>
    <w:rsid w:val="00AA1D8D"/>
    <w:rsid w:val="00B47730"/>
    <w:rsid w:val="00CB0664"/>
    <w:rsid w:val="00CC5F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DF443"/>
  <w14:defaultImageDpi w14:val="300"/>
  <w15:docId w15:val="{AEE325AA-C122-4273-8B45-88E7DBBE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F8021-7FD5-4F19-B494-DA283258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950</Words>
  <Characters>39620</Characters>
  <Application>Microsoft Office Word</Application>
  <DocSecurity>0</DocSecurity>
  <Lines>330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3</cp:revision>
  <dcterms:created xsi:type="dcterms:W3CDTF">2022-10-12T14:11:00Z</dcterms:created>
  <dcterms:modified xsi:type="dcterms:W3CDTF">2022-10-12T14:11:00Z</dcterms:modified>
  <cp:category/>
</cp:coreProperties>
</file>